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-血型性格中的命运密码  2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-血型性格中的命运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-血型性格中的命运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